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E3" w:rsidRDefault="00586DE3" w:rsidP="00BB70F8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</w:p>
    <w:p w:rsidR="00DE2645" w:rsidRDefault="001C2E37" w:rsidP="00BB70F8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社会</w:t>
      </w:r>
      <w:r>
        <w:rPr>
          <w:rFonts w:ascii="方正小标宋_GBK" w:eastAsia="方正小标宋_GBK"/>
          <w:sz w:val="44"/>
          <w:szCs w:val="44"/>
        </w:rPr>
        <w:t>公开</w:t>
      </w:r>
      <w:r>
        <w:rPr>
          <w:rFonts w:ascii="方正小标宋_GBK" w:eastAsia="方正小标宋_GBK" w:hint="eastAsia"/>
          <w:sz w:val="44"/>
          <w:szCs w:val="44"/>
        </w:rPr>
        <w:t>征求</w:t>
      </w:r>
      <w:r w:rsidR="00C035D1">
        <w:rPr>
          <w:rFonts w:ascii="方正小标宋_GBK" w:eastAsia="方正小标宋_GBK" w:hint="eastAsia"/>
          <w:sz w:val="44"/>
          <w:szCs w:val="44"/>
        </w:rPr>
        <w:t>修改</w:t>
      </w:r>
      <w:r w:rsidR="0093521D">
        <w:rPr>
          <w:rFonts w:ascii="方正小标宋_GBK" w:eastAsia="方正小标宋_GBK" w:hint="eastAsia"/>
          <w:sz w:val="44"/>
          <w:szCs w:val="44"/>
        </w:rPr>
        <w:t>意见汇总表</w:t>
      </w:r>
    </w:p>
    <w:tbl>
      <w:tblPr>
        <w:tblStyle w:val="a9"/>
        <w:tblpPr w:leftFromText="180" w:rightFromText="180" w:vertAnchor="text" w:horzAnchor="page" w:tblpXSpec="center" w:tblpY="625"/>
        <w:tblOverlap w:val="never"/>
        <w:tblW w:w="13887" w:type="dxa"/>
        <w:jc w:val="center"/>
        <w:tblLook w:val="04A0" w:firstRow="1" w:lastRow="0" w:firstColumn="1" w:lastColumn="0" w:noHBand="0" w:noVBand="1"/>
      </w:tblPr>
      <w:tblGrid>
        <w:gridCol w:w="849"/>
        <w:gridCol w:w="2968"/>
        <w:gridCol w:w="8794"/>
        <w:gridCol w:w="1276"/>
      </w:tblGrid>
      <w:tr w:rsidR="00DE2645" w:rsidRPr="00D54BC5" w:rsidTr="00F51453">
        <w:trPr>
          <w:trHeight w:val="1975"/>
          <w:jc w:val="center"/>
        </w:trPr>
        <w:tc>
          <w:tcPr>
            <w:tcW w:w="849" w:type="dxa"/>
            <w:vAlign w:val="center"/>
          </w:tcPr>
          <w:p w:rsidR="00DE2645" w:rsidRPr="00D05D03" w:rsidRDefault="0093521D">
            <w:pPr>
              <w:spacing w:line="360" w:lineRule="exact"/>
              <w:jc w:val="center"/>
              <w:rPr>
                <w:rFonts w:ascii="黑体" w:eastAsia="黑体" w:hAnsi="黑体" w:cs="楷体"/>
                <w:sz w:val="24"/>
                <w:szCs w:val="24"/>
              </w:rPr>
            </w:pPr>
            <w:r w:rsidRPr="00D05D03">
              <w:rPr>
                <w:rFonts w:ascii="黑体" w:eastAsia="黑体" w:hAnsi="黑体" w:cs="楷体" w:hint="eastAsia"/>
                <w:sz w:val="24"/>
                <w:szCs w:val="24"/>
              </w:rPr>
              <w:t>序号</w:t>
            </w:r>
          </w:p>
        </w:tc>
        <w:tc>
          <w:tcPr>
            <w:tcW w:w="2968" w:type="dxa"/>
            <w:vAlign w:val="center"/>
          </w:tcPr>
          <w:p w:rsidR="00DE2645" w:rsidRPr="00D05D03" w:rsidRDefault="0093521D" w:rsidP="0093521D">
            <w:pPr>
              <w:spacing w:line="360" w:lineRule="exact"/>
              <w:jc w:val="center"/>
              <w:rPr>
                <w:rFonts w:ascii="黑体" w:eastAsia="黑体" w:hAnsi="黑体" w:cs="楷体"/>
                <w:sz w:val="24"/>
                <w:szCs w:val="24"/>
              </w:rPr>
            </w:pPr>
            <w:r w:rsidRPr="00D05D03">
              <w:rPr>
                <w:rFonts w:ascii="黑体" w:eastAsia="黑体" w:hAnsi="黑体" w:cs="楷体" w:hint="eastAsia"/>
                <w:sz w:val="24"/>
                <w:szCs w:val="24"/>
              </w:rPr>
              <w:t>反馈意见建议单位</w:t>
            </w:r>
          </w:p>
        </w:tc>
        <w:tc>
          <w:tcPr>
            <w:tcW w:w="8794" w:type="dxa"/>
            <w:vAlign w:val="center"/>
          </w:tcPr>
          <w:p w:rsidR="00DE2645" w:rsidRPr="00D05D03" w:rsidRDefault="0093521D">
            <w:pPr>
              <w:spacing w:line="360" w:lineRule="exact"/>
              <w:jc w:val="center"/>
              <w:rPr>
                <w:rFonts w:ascii="黑体" w:eastAsia="黑体" w:hAnsi="黑体" w:cs="楷体"/>
                <w:sz w:val="24"/>
                <w:szCs w:val="24"/>
              </w:rPr>
            </w:pPr>
            <w:r w:rsidRPr="00D05D03">
              <w:rPr>
                <w:rFonts w:ascii="黑体" w:eastAsia="黑体" w:hAnsi="黑体" w:cs="楷体" w:hint="eastAsia"/>
                <w:sz w:val="24"/>
                <w:szCs w:val="24"/>
              </w:rPr>
              <w:t>对</w:t>
            </w:r>
            <w:r w:rsidR="00C035D1" w:rsidRPr="00D05D03">
              <w:rPr>
                <w:rFonts w:ascii="黑体" w:eastAsia="黑体" w:hAnsi="黑体" w:cs="楷体" w:hint="eastAsia"/>
                <w:sz w:val="24"/>
                <w:szCs w:val="24"/>
              </w:rPr>
              <w:t>宁夏回族自治区生态环境领域实施包容免罚清单（试行）</w:t>
            </w:r>
            <w:r w:rsidRPr="00D05D03">
              <w:rPr>
                <w:rFonts w:ascii="黑体" w:eastAsia="黑体" w:hAnsi="黑体" w:cs="楷体" w:hint="eastAsia"/>
                <w:sz w:val="24"/>
                <w:szCs w:val="24"/>
              </w:rPr>
              <w:t>（征求意见稿）提出的意见建议</w:t>
            </w:r>
          </w:p>
        </w:tc>
        <w:tc>
          <w:tcPr>
            <w:tcW w:w="1276" w:type="dxa"/>
            <w:vAlign w:val="center"/>
          </w:tcPr>
          <w:p w:rsidR="00DE2645" w:rsidRPr="00D05D03" w:rsidRDefault="0093521D">
            <w:pPr>
              <w:spacing w:line="360" w:lineRule="exact"/>
              <w:jc w:val="center"/>
              <w:rPr>
                <w:rFonts w:ascii="黑体" w:eastAsia="黑体" w:hAnsi="黑体" w:cs="楷体"/>
                <w:sz w:val="24"/>
                <w:szCs w:val="24"/>
              </w:rPr>
            </w:pPr>
            <w:r w:rsidRPr="00D05D03">
              <w:rPr>
                <w:rFonts w:ascii="黑体" w:eastAsia="黑体" w:hAnsi="黑体" w:cs="楷体" w:hint="eastAsia"/>
                <w:sz w:val="24"/>
                <w:szCs w:val="24"/>
              </w:rPr>
              <w:t>意见建议采纳情况</w:t>
            </w:r>
          </w:p>
        </w:tc>
      </w:tr>
      <w:tr w:rsidR="007C67CB" w:rsidRPr="00D54BC5" w:rsidTr="00F51453">
        <w:trPr>
          <w:trHeight w:val="1689"/>
          <w:jc w:val="center"/>
        </w:trPr>
        <w:tc>
          <w:tcPr>
            <w:tcW w:w="849" w:type="dxa"/>
            <w:vAlign w:val="center"/>
          </w:tcPr>
          <w:p w:rsidR="007C67CB" w:rsidRPr="00D05D03" w:rsidRDefault="00F51453" w:rsidP="006F7FCC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968" w:type="dxa"/>
            <w:vAlign w:val="center"/>
          </w:tcPr>
          <w:p w:rsidR="007C67CB" w:rsidRPr="00D05D03" w:rsidRDefault="007C67CB" w:rsidP="00D05D03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05D03">
              <w:rPr>
                <w:rFonts w:ascii="仿宋_GB2312" w:eastAsia="仿宋_GB2312" w:hint="eastAsia"/>
                <w:sz w:val="24"/>
                <w:szCs w:val="24"/>
              </w:rPr>
              <w:t>向社会公开征求修改意见</w:t>
            </w:r>
          </w:p>
        </w:tc>
        <w:tc>
          <w:tcPr>
            <w:tcW w:w="8794" w:type="dxa"/>
            <w:vAlign w:val="center"/>
          </w:tcPr>
          <w:p w:rsidR="007C67CB" w:rsidRPr="00D05D03" w:rsidRDefault="007C67CB" w:rsidP="007C67CB">
            <w:pPr>
              <w:pStyle w:val="TableParagraph"/>
              <w:overflowPunct w:val="0"/>
              <w:ind w:leftChars="50" w:left="105" w:rightChars="50" w:right="105"/>
              <w:jc w:val="center"/>
            </w:pPr>
            <w:r w:rsidRPr="00D05D03">
              <w:rPr>
                <w:rFonts w:hint="eastAsia"/>
              </w:rPr>
              <w:t>无意见</w:t>
            </w:r>
          </w:p>
        </w:tc>
        <w:tc>
          <w:tcPr>
            <w:tcW w:w="1276" w:type="dxa"/>
            <w:vAlign w:val="center"/>
          </w:tcPr>
          <w:p w:rsidR="007C67CB" w:rsidRPr="00D05D03" w:rsidRDefault="007C67CB" w:rsidP="006F7FCC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A5689" w:rsidRDefault="003A5689" w:rsidP="00A87D73"/>
    <w:sectPr w:rsidR="003A5689">
      <w:pgSz w:w="16838" w:h="11906" w:orient="landscape"/>
      <w:pgMar w:top="993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2E" w:rsidRDefault="0032592E" w:rsidP="00BB70F8">
      <w:r>
        <w:separator/>
      </w:r>
    </w:p>
  </w:endnote>
  <w:endnote w:type="continuationSeparator" w:id="0">
    <w:p w:rsidR="0032592E" w:rsidRDefault="0032592E" w:rsidP="00BB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?????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2E" w:rsidRDefault="0032592E" w:rsidP="00BB70F8">
      <w:r>
        <w:separator/>
      </w:r>
    </w:p>
  </w:footnote>
  <w:footnote w:type="continuationSeparator" w:id="0">
    <w:p w:rsidR="0032592E" w:rsidRDefault="0032592E" w:rsidP="00BB7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6760E"/>
    <w:multiLevelType w:val="hybridMultilevel"/>
    <w:tmpl w:val="BF5827A2"/>
    <w:lvl w:ilvl="0" w:tplc="5264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1A6F71"/>
    <w:multiLevelType w:val="hybridMultilevel"/>
    <w:tmpl w:val="761C6DEA"/>
    <w:lvl w:ilvl="0" w:tplc="4056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456073"/>
    <w:multiLevelType w:val="hybridMultilevel"/>
    <w:tmpl w:val="0C5A4C42"/>
    <w:lvl w:ilvl="0" w:tplc="03D68760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7C"/>
    <w:rsid w:val="00012A34"/>
    <w:rsid w:val="00050066"/>
    <w:rsid w:val="00073767"/>
    <w:rsid w:val="000C28F3"/>
    <w:rsid w:val="000E09A4"/>
    <w:rsid w:val="000F2A07"/>
    <w:rsid w:val="00126D0F"/>
    <w:rsid w:val="001302CB"/>
    <w:rsid w:val="001308D8"/>
    <w:rsid w:val="001506B0"/>
    <w:rsid w:val="0018503F"/>
    <w:rsid w:val="0019763D"/>
    <w:rsid w:val="001A6FF0"/>
    <w:rsid w:val="001B6EF5"/>
    <w:rsid w:val="001B72D4"/>
    <w:rsid w:val="001C2E37"/>
    <w:rsid w:val="001D669F"/>
    <w:rsid w:val="001E0F11"/>
    <w:rsid w:val="002751E5"/>
    <w:rsid w:val="00296B7F"/>
    <w:rsid w:val="0032592E"/>
    <w:rsid w:val="003429FA"/>
    <w:rsid w:val="0038105E"/>
    <w:rsid w:val="003874A3"/>
    <w:rsid w:val="003A5689"/>
    <w:rsid w:val="003B1772"/>
    <w:rsid w:val="003C1130"/>
    <w:rsid w:val="00413BF1"/>
    <w:rsid w:val="004354ED"/>
    <w:rsid w:val="0049557C"/>
    <w:rsid w:val="004D47D0"/>
    <w:rsid w:val="00586DE3"/>
    <w:rsid w:val="005A6B24"/>
    <w:rsid w:val="005D2074"/>
    <w:rsid w:val="00604855"/>
    <w:rsid w:val="006B71D2"/>
    <w:rsid w:val="006C3B1C"/>
    <w:rsid w:val="006D0552"/>
    <w:rsid w:val="006F7FCC"/>
    <w:rsid w:val="00704AAB"/>
    <w:rsid w:val="00717B5C"/>
    <w:rsid w:val="00795E82"/>
    <w:rsid w:val="007C67CB"/>
    <w:rsid w:val="00817ADA"/>
    <w:rsid w:val="00827CD2"/>
    <w:rsid w:val="008508DB"/>
    <w:rsid w:val="0085117C"/>
    <w:rsid w:val="009177D6"/>
    <w:rsid w:val="0093430F"/>
    <w:rsid w:val="0093521D"/>
    <w:rsid w:val="00941D8B"/>
    <w:rsid w:val="009A0DA9"/>
    <w:rsid w:val="00A67A52"/>
    <w:rsid w:val="00A87D73"/>
    <w:rsid w:val="00AE05B9"/>
    <w:rsid w:val="00B03658"/>
    <w:rsid w:val="00B35EB3"/>
    <w:rsid w:val="00B83056"/>
    <w:rsid w:val="00BA4EBF"/>
    <w:rsid w:val="00BB2201"/>
    <w:rsid w:val="00BB70F8"/>
    <w:rsid w:val="00BE06BB"/>
    <w:rsid w:val="00C0207E"/>
    <w:rsid w:val="00C035D1"/>
    <w:rsid w:val="00C4250C"/>
    <w:rsid w:val="00C77A1B"/>
    <w:rsid w:val="00C962CF"/>
    <w:rsid w:val="00CD6F6D"/>
    <w:rsid w:val="00D05D03"/>
    <w:rsid w:val="00D32F37"/>
    <w:rsid w:val="00D54BC5"/>
    <w:rsid w:val="00D75C00"/>
    <w:rsid w:val="00DE2645"/>
    <w:rsid w:val="00E41E2B"/>
    <w:rsid w:val="00E45D6C"/>
    <w:rsid w:val="00E57728"/>
    <w:rsid w:val="00EE18FC"/>
    <w:rsid w:val="00F460C9"/>
    <w:rsid w:val="00F47F5F"/>
    <w:rsid w:val="00F51453"/>
    <w:rsid w:val="00FD39CF"/>
    <w:rsid w:val="00FF267F"/>
    <w:rsid w:val="269F41F7"/>
    <w:rsid w:val="3AE3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DF824"/>
  <w15:docId w15:val="{59EB498D-1B9F-4610-A4D5-334608C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99"/>
    <w:rsid w:val="00A67A52"/>
    <w:pPr>
      <w:ind w:firstLineChars="200" w:firstLine="420"/>
    </w:pPr>
  </w:style>
  <w:style w:type="character" w:styleId="ab">
    <w:name w:val="annotation reference"/>
    <w:basedOn w:val="a0"/>
    <w:uiPriority w:val="99"/>
    <w:unhideWhenUsed/>
    <w:rsid w:val="006C3B1C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6C3B1C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6C3B1C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C035D1"/>
    <w:pPr>
      <w:autoSpaceDE w:val="0"/>
      <w:autoSpaceDN w:val="0"/>
      <w:adjustRightInd w:val="0"/>
      <w:jc w:val="left"/>
    </w:pPr>
    <w:rPr>
      <w:rFonts w:ascii="仿宋_GB2312" w:eastAsia="仿宋_GB2312" w:hAnsi="Times New Roman" w:cs="仿宋_GB231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B7D3B-3A1C-4A74-A840-98E0C5CB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Company>Microsof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月萍</dc:creator>
  <cp:lastModifiedBy>李挺</cp:lastModifiedBy>
  <cp:revision>3</cp:revision>
  <cp:lastPrinted>2022-10-31T01:59:00Z</cp:lastPrinted>
  <dcterms:created xsi:type="dcterms:W3CDTF">2022-10-31T01:59:00Z</dcterms:created>
  <dcterms:modified xsi:type="dcterms:W3CDTF">2022-10-3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3DABAEA572B4F67A1A802E31440CC52</vt:lpwstr>
  </property>
</Properties>
</file>